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7517"/>
        <w:gridCol w:w="1483"/>
      </w:tblGrid>
      <w:tr w:rsidR="006257D3" w14:paraId="55287CD9" w14:textId="77777777" w:rsidTr="006257D3">
        <w:trPr>
          <w:cantSplit/>
          <w:trHeight w:hRule="exact" w:val="1440"/>
          <w:jc w:val="center"/>
        </w:trPr>
        <w:tc>
          <w:tcPr>
            <w:tcW w:w="1167" w:type="dxa"/>
          </w:tcPr>
          <w:p w14:paraId="2779B800" w14:textId="77777777" w:rsidR="006257D3" w:rsidRDefault="006257D3" w:rsidP="006257D3">
            <w:pPr>
              <w:tabs>
                <w:tab w:val="left" w:pos="6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1" layoutInCell="1" allowOverlap="0" wp14:anchorId="0D4A71A5" wp14:editId="7BF66E20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7" w:type="dxa"/>
            <w:vAlign w:val="center"/>
          </w:tcPr>
          <w:p w14:paraId="0394912D" w14:textId="77777777" w:rsidR="006257D3" w:rsidRPr="00B10208" w:rsidRDefault="006257D3" w:rsidP="00B70B22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14:paraId="7592262A" w14:textId="77777777" w:rsidR="006257D3" w:rsidRPr="00B10208" w:rsidRDefault="006257D3" w:rsidP="00B70B22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14:paraId="02CF09A8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.O. BOX 3265, HARRISBURG, PA 17105-3265</w:t>
            </w:r>
          </w:p>
        </w:tc>
        <w:tc>
          <w:tcPr>
            <w:tcW w:w="1483" w:type="dxa"/>
            <w:vAlign w:val="center"/>
          </w:tcPr>
          <w:p w14:paraId="5BB210D3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</w:p>
          <w:p w14:paraId="593C6198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</w:p>
          <w:p w14:paraId="7C78E71F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</w:p>
          <w:p w14:paraId="45478779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</w:p>
          <w:p w14:paraId="6425067F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</w:p>
          <w:p w14:paraId="7B77124C" w14:textId="77777777" w:rsidR="006257D3" w:rsidRDefault="006257D3" w:rsidP="00B70B22">
            <w:pPr>
              <w:jc w:val="center"/>
              <w:rPr>
                <w:rFonts w:ascii="Arial" w:hAnsi="Arial"/>
                <w:sz w:val="12"/>
              </w:rPr>
            </w:pPr>
          </w:p>
          <w:p w14:paraId="2205D77C" w14:textId="77777777" w:rsidR="006257D3" w:rsidRPr="00722527" w:rsidRDefault="006257D3" w:rsidP="00B70B2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7126D21F" w14:textId="37ABB39C" w:rsidR="00553DEB" w:rsidRDefault="00317669" w:rsidP="00317669">
      <w:pPr>
        <w:pStyle w:val="Heading1"/>
        <w:keepNext w:val="0"/>
        <w:jc w:val="center"/>
      </w:pPr>
      <w:r>
        <w:t>September 18, 2018</w:t>
      </w:r>
    </w:p>
    <w:p w14:paraId="7957D516" w14:textId="77777777" w:rsidR="00427D7E" w:rsidRDefault="00427D7E" w:rsidP="00427D7E">
      <w:pPr>
        <w:jc w:val="center"/>
        <w:rPr>
          <w:color w:val="000000"/>
          <w:sz w:val="24"/>
          <w:szCs w:val="24"/>
        </w:rPr>
      </w:pPr>
    </w:p>
    <w:p w14:paraId="3996A780" w14:textId="77777777" w:rsidR="0071722D" w:rsidRPr="00324C25" w:rsidRDefault="0071722D" w:rsidP="0071722D">
      <w:pPr>
        <w:jc w:val="right"/>
        <w:rPr>
          <w:sz w:val="24"/>
          <w:szCs w:val="24"/>
        </w:rPr>
      </w:pPr>
      <w:r w:rsidRPr="00324C25">
        <w:rPr>
          <w:sz w:val="24"/>
          <w:szCs w:val="24"/>
        </w:rPr>
        <w:t xml:space="preserve">Docket No. </w:t>
      </w:r>
      <w:r w:rsidR="00026F87" w:rsidRPr="00324C25">
        <w:rPr>
          <w:sz w:val="24"/>
          <w:szCs w:val="24"/>
        </w:rPr>
        <w:t>R-2</w:t>
      </w:r>
      <w:r w:rsidR="005467A1">
        <w:rPr>
          <w:sz w:val="24"/>
          <w:szCs w:val="24"/>
        </w:rPr>
        <w:t>01</w:t>
      </w:r>
      <w:r w:rsidR="00107810">
        <w:rPr>
          <w:sz w:val="24"/>
          <w:szCs w:val="24"/>
        </w:rPr>
        <w:t>8</w:t>
      </w:r>
      <w:r w:rsidR="005467A1">
        <w:rPr>
          <w:sz w:val="24"/>
          <w:szCs w:val="24"/>
        </w:rPr>
        <w:t>-</w:t>
      </w:r>
      <w:r w:rsidR="00107810">
        <w:rPr>
          <w:sz w:val="24"/>
          <w:szCs w:val="24"/>
        </w:rPr>
        <w:t>3004626</w:t>
      </w:r>
    </w:p>
    <w:p w14:paraId="63A4B2BD" w14:textId="77777777" w:rsidR="0071722D" w:rsidRDefault="0071722D" w:rsidP="0071722D">
      <w:pPr>
        <w:pStyle w:val="BodyText"/>
        <w:jc w:val="right"/>
        <w:rPr>
          <w:sz w:val="24"/>
          <w:szCs w:val="24"/>
        </w:rPr>
      </w:pPr>
      <w:r w:rsidRPr="00324C25">
        <w:rPr>
          <w:sz w:val="24"/>
          <w:szCs w:val="24"/>
        </w:rPr>
        <w:t xml:space="preserve">                                                                           Utility Code: </w:t>
      </w:r>
      <w:r w:rsidR="00783366">
        <w:rPr>
          <w:sz w:val="24"/>
          <w:szCs w:val="24"/>
        </w:rPr>
        <w:t>3</w:t>
      </w:r>
      <w:r w:rsidR="003745C7">
        <w:rPr>
          <w:sz w:val="24"/>
          <w:szCs w:val="24"/>
        </w:rPr>
        <w:t>10</w:t>
      </w:r>
      <w:r w:rsidR="00107810">
        <w:rPr>
          <w:sz w:val="24"/>
          <w:szCs w:val="24"/>
        </w:rPr>
        <w:t>814</w:t>
      </w:r>
    </w:p>
    <w:p w14:paraId="4069E350" w14:textId="77777777" w:rsidR="00427D7E" w:rsidRDefault="00107810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SHARON tHOMAS</w:t>
      </w:r>
    </w:p>
    <w:p w14:paraId="3942480F" w14:textId="77777777" w:rsidR="003745C7" w:rsidRDefault="000D577C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inteserra consulting group</w:t>
      </w:r>
    </w:p>
    <w:p w14:paraId="3ED332AD" w14:textId="2B2A2FF3" w:rsidR="003745C7" w:rsidRDefault="000D577C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151</w:t>
      </w:r>
      <w:r w:rsidR="003745C7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southhall lane s</w:t>
      </w:r>
      <w:r w:rsidR="00B31076">
        <w:rPr>
          <w:caps/>
          <w:sz w:val="24"/>
          <w:szCs w:val="24"/>
        </w:rPr>
        <w:t>ui</w:t>
      </w:r>
      <w:r>
        <w:rPr>
          <w:caps/>
          <w:sz w:val="24"/>
          <w:szCs w:val="24"/>
        </w:rPr>
        <w:t>te 450</w:t>
      </w:r>
    </w:p>
    <w:p w14:paraId="474BFEC6" w14:textId="77777777" w:rsidR="003745C7" w:rsidRDefault="000D577C" w:rsidP="00427D7E">
      <w:pPr>
        <w:ind w:left="-90" w:firstLine="9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maitland fl</w:t>
      </w:r>
      <w:r w:rsidR="003745C7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32751</w:t>
      </w:r>
    </w:p>
    <w:p w14:paraId="4979C94C" w14:textId="77777777" w:rsidR="00D65ED1" w:rsidRPr="00324C25" w:rsidRDefault="00D65ED1" w:rsidP="0071722D">
      <w:pPr>
        <w:pStyle w:val="BodyText"/>
        <w:jc w:val="right"/>
        <w:rPr>
          <w:sz w:val="24"/>
          <w:szCs w:val="24"/>
        </w:rPr>
      </w:pPr>
    </w:p>
    <w:p w14:paraId="602C3A81" w14:textId="731B51D6" w:rsidR="005467A1" w:rsidRDefault="0071722D" w:rsidP="005467A1">
      <w:pPr>
        <w:ind w:left="1440" w:hanging="720"/>
        <w:jc w:val="both"/>
        <w:rPr>
          <w:sz w:val="24"/>
          <w:szCs w:val="24"/>
        </w:rPr>
      </w:pPr>
      <w:r w:rsidRPr="00324C25">
        <w:rPr>
          <w:sz w:val="24"/>
          <w:szCs w:val="24"/>
        </w:rPr>
        <w:t>Re:</w:t>
      </w:r>
      <w:r w:rsidRPr="00324C25">
        <w:rPr>
          <w:sz w:val="24"/>
          <w:szCs w:val="24"/>
        </w:rPr>
        <w:tab/>
      </w:r>
      <w:r w:rsidR="000D577C">
        <w:rPr>
          <w:sz w:val="24"/>
          <w:szCs w:val="24"/>
        </w:rPr>
        <w:t xml:space="preserve">US LEC </w:t>
      </w:r>
      <w:r w:rsidR="00C3723F">
        <w:rPr>
          <w:sz w:val="24"/>
          <w:szCs w:val="24"/>
        </w:rPr>
        <w:t>of Pennsylvania</w:t>
      </w:r>
      <w:r w:rsidR="000D577C">
        <w:rPr>
          <w:sz w:val="24"/>
          <w:szCs w:val="24"/>
        </w:rPr>
        <w:t xml:space="preserve"> LLC d/b/a PAETEC Business Services </w:t>
      </w:r>
    </w:p>
    <w:p w14:paraId="1BCD5529" w14:textId="77777777" w:rsidR="00CE3555" w:rsidRPr="00324C25" w:rsidRDefault="0071722D" w:rsidP="002720B2">
      <w:pPr>
        <w:ind w:left="1440" w:hanging="720"/>
        <w:jc w:val="both"/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386FEA" w:rsidRPr="00324C25">
        <w:rPr>
          <w:sz w:val="24"/>
          <w:szCs w:val="24"/>
        </w:rPr>
        <w:t xml:space="preserve">Supplement No. </w:t>
      </w:r>
      <w:r w:rsidR="00107810">
        <w:rPr>
          <w:sz w:val="24"/>
          <w:szCs w:val="24"/>
        </w:rPr>
        <w:t>41</w:t>
      </w:r>
      <w:r w:rsidR="00357BDA">
        <w:rPr>
          <w:sz w:val="24"/>
          <w:szCs w:val="24"/>
        </w:rPr>
        <w:t xml:space="preserve"> to</w:t>
      </w:r>
      <w:r w:rsidR="00CE3555" w:rsidRPr="00324C25">
        <w:rPr>
          <w:sz w:val="24"/>
          <w:szCs w:val="24"/>
        </w:rPr>
        <w:t xml:space="preserve"> </w:t>
      </w:r>
      <w:r w:rsidR="003745C7">
        <w:rPr>
          <w:sz w:val="24"/>
          <w:szCs w:val="24"/>
        </w:rPr>
        <w:t xml:space="preserve">Tariff </w:t>
      </w:r>
      <w:r w:rsidR="006672FC">
        <w:rPr>
          <w:sz w:val="24"/>
          <w:szCs w:val="24"/>
        </w:rPr>
        <w:t>PA</w:t>
      </w:r>
      <w:r w:rsidR="003745C7">
        <w:rPr>
          <w:sz w:val="24"/>
          <w:szCs w:val="24"/>
        </w:rPr>
        <w:t xml:space="preserve"> P.U.C. No. </w:t>
      </w:r>
      <w:r w:rsidR="00107810">
        <w:rPr>
          <w:sz w:val="24"/>
          <w:szCs w:val="24"/>
        </w:rPr>
        <w:t>1</w:t>
      </w:r>
      <w:r w:rsidR="003745C7">
        <w:rPr>
          <w:sz w:val="24"/>
          <w:szCs w:val="24"/>
        </w:rPr>
        <w:t xml:space="preserve"> (Local Exchange Services)</w:t>
      </w:r>
    </w:p>
    <w:p w14:paraId="2F48C7C2" w14:textId="77777777" w:rsidR="00386FEA" w:rsidRPr="00324C25" w:rsidRDefault="00CE3555" w:rsidP="00CE3555">
      <w:pPr>
        <w:ind w:left="1440"/>
        <w:rPr>
          <w:sz w:val="24"/>
          <w:szCs w:val="24"/>
        </w:rPr>
      </w:pPr>
      <w:r w:rsidRPr="00324C25">
        <w:rPr>
          <w:sz w:val="24"/>
          <w:szCs w:val="24"/>
        </w:rPr>
        <w:t>Issued</w:t>
      </w:r>
      <w:r w:rsidR="006672FC">
        <w:rPr>
          <w:sz w:val="24"/>
          <w:szCs w:val="24"/>
        </w:rPr>
        <w:t xml:space="preserve"> </w:t>
      </w:r>
      <w:r w:rsidR="00107810">
        <w:rPr>
          <w:sz w:val="24"/>
          <w:szCs w:val="24"/>
        </w:rPr>
        <w:t>September 12</w:t>
      </w:r>
      <w:r w:rsidR="00357BDA">
        <w:rPr>
          <w:sz w:val="24"/>
          <w:szCs w:val="24"/>
        </w:rPr>
        <w:t>, 201</w:t>
      </w:r>
      <w:r w:rsidR="00107810">
        <w:rPr>
          <w:sz w:val="24"/>
          <w:szCs w:val="24"/>
        </w:rPr>
        <w:t>8</w:t>
      </w:r>
      <w:r w:rsidRPr="00324C25">
        <w:rPr>
          <w:sz w:val="24"/>
          <w:szCs w:val="24"/>
        </w:rPr>
        <w:t xml:space="preserve">, to become effective </w:t>
      </w:r>
      <w:r w:rsidR="00107810">
        <w:rPr>
          <w:sz w:val="24"/>
          <w:szCs w:val="24"/>
        </w:rPr>
        <w:t>October 12</w:t>
      </w:r>
      <w:r w:rsidR="003745C7">
        <w:rPr>
          <w:sz w:val="24"/>
          <w:szCs w:val="24"/>
        </w:rPr>
        <w:t>, 201</w:t>
      </w:r>
      <w:r w:rsidR="00107810">
        <w:rPr>
          <w:sz w:val="24"/>
          <w:szCs w:val="24"/>
        </w:rPr>
        <w:t>8</w:t>
      </w:r>
    </w:p>
    <w:p w14:paraId="16242A5B" w14:textId="77777777" w:rsidR="00E34CF1" w:rsidRPr="00324C25" w:rsidRDefault="00D71A1D" w:rsidP="008734FA">
      <w:pPr>
        <w:ind w:left="1440" w:hanging="720"/>
        <w:rPr>
          <w:sz w:val="24"/>
          <w:szCs w:val="24"/>
        </w:rPr>
      </w:pPr>
      <w:r w:rsidRPr="00324C25">
        <w:rPr>
          <w:sz w:val="24"/>
          <w:szCs w:val="24"/>
        </w:rPr>
        <w:tab/>
      </w:r>
    </w:p>
    <w:p w14:paraId="0479A67A" w14:textId="77777777"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 xml:space="preserve">Dear </w:t>
      </w:r>
      <w:r w:rsidR="0071722D" w:rsidRPr="00324C25">
        <w:rPr>
          <w:sz w:val="24"/>
          <w:szCs w:val="24"/>
        </w:rPr>
        <w:t>M</w:t>
      </w:r>
      <w:r w:rsidR="006672FC">
        <w:rPr>
          <w:sz w:val="24"/>
          <w:szCs w:val="24"/>
        </w:rPr>
        <w:t>s</w:t>
      </w:r>
      <w:r w:rsidR="003745C7">
        <w:rPr>
          <w:sz w:val="24"/>
          <w:szCs w:val="24"/>
        </w:rPr>
        <w:t xml:space="preserve">. </w:t>
      </w:r>
      <w:r w:rsidR="00107810">
        <w:rPr>
          <w:sz w:val="24"/>
          <w:szCs w:val="24"/>
        </w:rPr>
        <w:t>Thomas</w:t>
      </w:r>
      <w:r w:rsidR="003745C7">
        <w:rPr>
          <w:sz w:val="24"/>
          <w:szCs w:val="24"/>
        </w:rPr>
        <w:t>:</w:t>
      </w:r>
    </w:p>
    <w:p w14:paraId="49F43963" w14:textId="77777777" w:rsidR="00E34CF1" w:rsidRPr="00324C25" w:rsidRDefault="00E34CF1" w:rsidP="00E34CF1">
      <w:pPr>
        <w:rPr>
          <w:sz w:val="24"/>
          <w:szCs w:val="24"/>
        </w:rPr>
      </w:pPr>
    </w:p>
    <w:p w14:paraId="394A651B" w14:textId="77777777"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  <w:t xml:space="preserve">You are hereby notified that </w:t>
      </w:r>
      <w:r w:rsidR="002D7B76" w:rsidRPr="00324C25">
        <w:rPr>
          <w:sz w:val="24"/>
          <w:szCs w:val="24"/>
        </w:rPr>
        <w:t>the review period for the above-</w:t>
      </w:r>
      <w:r w:rsidRPr="00324C25">
        <w:rPr>
          <w:sz w:val="24"/>
          <w:szCs w:val="24"/>
        </w:rPr>
        <w:t xml:space="preserve">captioned </w:t>
      </w:r>
      <w:r w:rsidR="00EF332C" w:rsidRPr="00324C25">
        <w:rPr>
          <w:sz w:val="24"/>
          <w:szCs w:val="24"/>
        </w:rPr>
        <w:t xml:space="preserve">and </w:t>
      </w:r>
      <w:r w:rsidRPr="00324C25">
        <w:rPr>
          <w:sz w:val="24"/>
          <w:szCs w:val="24"/>
        </w:rPr>
        <w:t xml:space="preserve">docketed filing has been extended for an additional </w:t>
      </w:r>
      <w:r w:rsidR="005467A1">
        <w:rPr>
          <w:sz w:val="24"/>
          <w:szCs w:val="24"/>
        </w:rPr>
        <w:t>thirty (</w:t>
      </w:r>
      <w:r w:rsidRPr="00324C25">
        <w:rPr>
          <w:sz w:val="24"/>
          <w:szCs w:val="24"/>
        </w:rPr>
        <w:t>30</w:t>
      </w:r>
      <w:r w:rsidR="005467A1">
        <w:rPr>
          <w:sz w:val="24"/>
          <w:szCs w:val="24"/>
        </w:rPr>
        <w:t>)</w:t>
      </w:r>
      <w:r w:rsidRPr="00324C25">
        <w:rPr>
          <w:sz w:val="24"/>
          <w:szCs w:val="24"/>
        </w:rPr>
        <w:t xml:space="preserve"> days</w:t>
      </w:r>
      <w:r w:rsidR="00E57614" w:rsidRPr="00324C25">
        <w:rPr>
          <w:sz w:val="24"/>
          <w:szCs w:val="24"/>
        </w:rPr>
        <w:t xml:space="preserve"> as provided for by</w:t>
      </w:r>
      <w:r w:rsidR="00DA4C0A">
        <w:rPr>
          <w:sz w:val="24"/>
          <w:szCs w:val="24"/>
        </w:rPr>
        <w:t xml:space="preserve"> </w:t>
      </w:r>
      <w:r w:rsidR="00D71A1D" w:rsidRPr="00324C25">
        <w:rPr>
          <w:sz w:val="24"/>
          <w:szCs w:val="24"/>
        </w:rPr>
        <w:t>52 Pa. Code § 53.59(c)(4)</w:t>
      </w:r>
      <w:r w:rsidR="00324C25" w:rsidRPr="00324C25">
        <w:rPr>
          <w:sz w:val="24"/>
          <w:szCs w:val="24"/>
        </w:rPr>
        <w:t xml:space="preserve"> </w:t>
      </w:r>
      <w:proofErr w:type="gramStart"/>
      <w:r w:rsidR="00613146" w:rsidRPr="00324C25">
        <w:rPr>
          <w:sz w:val="24"/>
          <w:szCs w:val="24"/>
        </w:rPr>
        <w:t>in order for</w:t>
      </w:r>
      <w:proofErr w:type="gramEnd"/>
      <w:r w:rsidR="00613146" w:rsidRPr="00324C25">
        <w:rPr>
          <w:sz w:val="24"/>
          <w:szCs w:val="24"/>
        </w:rPr>
        <w:t xml:space="preserve"> the Commission to more fully consider the proposed tariff revisions.  </w:t>
      </w:r>
    </w:p>
    <w:p w14:paraId="761583FD" w14:textId="77777777" w:rsidR="00613146" w:rsidRPr="00324C25" w:rsidRDefault="00613146" w:rsidP="00E34CF1">
      <w:pPr>
        <w:rPr>
          <w:sz w:val="24"/>
          <w:szCs w:val="24"/>
        </w:rPr>
      </w:pPr>
    </w:p>
    <w:p w14:paraId="3275702E" w14:textId="77777777"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  <w:t>If you are dissatisfied with the resolution of this matter, you may, as set forth in 52</w:t>
      </w:r>
      <w:r w:rsidR="00AA3DF7" w:rsidRPr="00324C25">
        <w:rPr>
          <w:sz w:val="24"/>
          <w:szCs w:val="24"/>
        </w:rPr>
        <w:t> </w:t>
      </w:r>
      <w:r w:rsidRPr="00324C25">
        <w:rPr>
          <w:sz w:val="24"/>
          <w:szCs w:val="24"/>
        </w:rPr>
        <w:t>Pa.</w:t>
      </w:r>
      <w:r w:rsidR="00AA3DF7" w:rsidRPr="00324C25">
        <w:rPr>
          <w:sz w:val="24"/>
          <w:szCs w:val="24"/>
        </w:rPr>
        <w:t> </w:t>
      </w:r>
      <w:r w:rsidRPr="00324C25">
        <w:rPr>
          <w:sz w:val="24"/>
          <w:szCs w:val="24"/>
        </w:rPr>
        <w:t>Code</w:t>
      </w:r>
      <w:r w:rsidR="00AA3DF7" w:rsidRPr="00324C25">
        <w:rPr>
          <w:sz w:val="24"/>
          <w:szCs w:val="24"/>
        </w:rPr>
        <w:t> </w:t>
      </w:r>
      <w:r w:rsidRPr="00324C25">
        <w:rPr>
          <w:sz w:val="24"/>
          <w:szCs w:val="24"/>
        </w:rPr>
        <w:t>§</w:t>
      </w:r>
      <w:r w:rsidR="000D6FF6" w:rsidRPr="00324C25">
        <w:rPr>
          <w:sz w:val="24"/>
          <w:szCs w:val="24"/>
        </w:rPr>
        <w:t xml:space="preserve"> </w:t>
      </w:r>
      <w:r w:rsidRPr="00324C25">
        <w:rPr>
          <w:sz w:val="24"/>
          <w:szCs w:val="24"/>
        </w:rPr>
        <w:t>5.44, file a petition with the Commission within</w:t>
      </w:r>
      <w:r w:rsidR="005467A1">
        <w:rPr>
          <w:sz w:val="24"/>
          <w:szCs w:val="24"/>
        </w:rPr>
        <w:t xml:space="preserve"> twenty</w:t>
      </w:r>
      <w:r w:rsidRPr="00324C25">
        <w:rPr>
          <w:sz w:val="24"/>
          <w:szCs w:val="24"/>
        </w:rPr>
        <w:t xml:space="preserve"> </w:t>
      </w:r>
      <w:r w:rsidR="005467A1">
        <w:rPr>
          <w:sz w:val="24"/>
          <w:szCs w:val="24"/>
        </w:rPr>
        <w:t>(</w:t>
      </w:r>
      <w:r w:rsidR="00613146" w:rsidRPr="00324C25">
        <w:rPr>
          <w:sz w:val="24"/>
          <w:szCs w:val="24"/>
        </w:rPr>
        <w:t>2</w:t>
      </w:r>
      <w:r w:rsidRPr="00324C25">
        <w:rPr>
          <w:sz w:val="24"/>
          <w:szCs w:val="24"/>
        </w:rPr>
        <w:t>0</w:t>
      </w:r>
      <w:r w:rsidR="005467A1">
        <w:rPr>
          <w:sz w:val="24"/>
          <w:szCs w:val="24"/>
        </w:rPr>
        <w:t>)</w:t>
      </w:r>
      <w:r w:rsidRPr="00324C25">
        <w:rPr>
          <w:sz w:val="24"/>
          <w:szCs w:val="24"/>
        </w:rPr>
        <w:t xml:space="preserve"> days </w:t>
      </w:r>
      <w:r w:rsidR="001A1436" w:rsidRPr="00324C25">
        <w:rPr>
          <w:sz w:val="24"/>
          <w:szCs w:val="24"/>
        </w:rPr>
        <w:t>from</w:t>
      </w:r>
      <w:r w:rsidRPr="00324C25">
        <w:rPr>
          <w:sz w:val="24"/>
          <w:szCs w:val="24"/>
        </w:rPr>
        <w:t xml:space="preserve"> the date of this letter.</w:t>
      </w:r>
    </w:p>
    <w:p w14:paraId="5E5D6482" w14:textId="77777777" w:rsidR="00E34CF1" w:rsidRPr="00324C25" w:rsidRDefault="00E34CF1" w:rsidP="00E34CF1">
      <w:pPr>
        <w:rPr>
          <w:sz w:val="24"/>
          <w:szCs w:val="24"/>
        </w:rPr>
      </w:pPr>
    </w:p>
    <w:p w14:paraId="3FE5BA39" w14:textId="77777777"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8C6A1D" w:rsidRPr="00324C25">
        <w:rPr>
          <w:sz w:val="24"/>
          <w:szCs w:val="24"/>
        </w:rPr>
        <w:t>Q</w:t>
      </w:r>
      <w:r w:rsidRPr="00324C25">
        <w:rPr>
          <w:sz w:val="24"/>
          <w:szCs w:val="24"/>
        </w:rPr>
        <w:t xml:space="preserve">uestions </w:t>
      </w:r>
      <w:r w:rsidR="008C6A1D" w:rsidRPr="00324C25">
        <w:rPr>
          <w:sz w:val="24"/>
          <w:szCs w:val="24"/>
        </w:rPr>
        <w:t xml:space="preserve">regarding this matter may be directed </w:t>
      </w:r>
      <w:r w:rsidRPr="00324C25">
        <w:rPr>
          <w:sz w:val="24"/>
          <w:szCs w:val="24"/>
        </w:rPr>
        <w:t>to</w:t>
      </w:r>
      <w:r w:rsidR="00107810">
        <w:rPr>
          <w:sz w:val="24"/>
          <w:szCs w:val="24"/>
        </w:rPr>
        <w:t xml:space="preserve"> John-Paul Rodgers</w:t>
      </w:r>
      <w:r w:rsidRPr="00324C25">
        <w:rPr>
          <w:sz w:val="24"/>
          <w:szCs w:val="24"/>
        </w:rPr>
        <w:t>,</w:t>
      </w:r>
      <w:r w:rsidR="006D6AB5" w:rsidRPr="00324C25">
        <w:rPr>
          <w:sz w:val="24"/>
          <w:szCs w:val="24"/>
        </w:rPr>
        <w:t xml:space="preserve"> Telco Group,</w:t>
      </w:r>
      <w:r w:rsidRPr="00324C25">
        <w:rPr>
          <w:sz w:val="24"/>
          <w:szCs w:val="24"/>
        </w:rPr>
        <w:t xml:space="preserve"> Bureau of </w:t>
      </w:r>
      <w:r w:rsidR="007C4BD3" w:rsidRPr="00324C25">
        <w:rPr>
          <w:sz w:val="24"/>
          <w:szCs w:val="24"/>
        </w:rPr>
        <w:t>Technical</w:t>
      </w:r>
      <w:r w:rsidRPr="00324C25">
        <w:rPr>
          <w:sz w:val="24"/>
          <w:szCs w:val="24"/>
        </w:rPr>
        <w:t xml:space="preserve"> Utility Services</w:t>
      </w:r>
      <w:r w:rsidR="008C6A1D" w:rsidRPr="00324C25">
        <w:rPr>
          <w:sz w:val="24"/>
          <w:szCs w:val="24"/>
        </w:rPr>
        <w:t xml:space="preserve"> at (717</w:t>
      </w:r>
      <w:r w:rsidR="00106021">
        <w:rPr>
          <w:sz w:val="24"/>
          <w:szCs w:val="24"/>
        </w:rPr>
        <w:t xml:space="preserve">) </w:t>
      </w:r>
      <w:r w:rsidR="00107810">
        <w:rPr>
          <w:sz w:val="24"/>
          <w:szCs w:val="24"/>
        </w:rPr>
        <w:t>214</w:t>
      </w:r>
      <w:r w:rsidR="008734FA">
        <w:rPr>
          <w:sz w:val="24"/>
          <w:szCs w:val="24"/>
        </w:rPr>
        <w:t>-</w:t>
      </w:r>
      <w:r w:rsidR="00107810">
        <w:rPr>
          <w:sz w:val="24"/>
          <w:szCs w:val="24"/>
        </w:rPr>
        <w:t>91</w:t>
      </w:r>
      <w:r w:rsidR="008734FA">
        <w:rPr>
          <w:sz w:val="24"/>
          <w:szCs w:val="24"/>
        </w:rPr>
        <w:t>1</w:t>
      </w:r>
      <w:r w:rsidR="00107810">
        <w:rPr>
          <w:sz w:val="24"/>
          <w:szCs w:val="24"/>
        </w:rPr>
        <w:t>5</w:t>
      </w:r>
      <w:r w:rsidR="00D71A1D" w:rsidRPr="00324C25">
        <w:rPr>
          <w:sz w:val="24"/>
          <w:szCs w:val="24"/>
        </w:rPr>
        <w:t xml:space="preserve"> or</w:t>
      </w:r>
      <w:r w:rsidR="008734FA">
        <w:rPr>
          <w:sz w:val="24"/>
          <w:szCs w:val="24"/>
        </w:rPr>
        <w:t xml:space="preserve"> </w:t>
      </w:r>
      <w:hyperlink r:id="rId9" w:history="1">
        <w:r w:rsidR="00107810" w:rsidRPr="007C7CC4">
          <w:rPr>
            <w:rStyle w:val="Hyperlink"/>
            <w:sz w:val="24"/>
            <w:szCs w:val="24"/>
          </w:rPr>
          <w:t>johrodgers@pa.gov</w:t>
        </w:r>
      </w:hyperlink>
      <w:r w:rsidR="008734FA">
        <w:rPr>
          <w:sz w:val="24"/>
          <w:szCs w:val="24"/>
        </w:rPr>
        <w:t>.</w:t>
      </w:r>
      <w:r w:rsidR="00D71A1D" w:rsidRPr="00324C25">
        <w:rPr>
          <w:sz w:val="24"/>
          <w:szCs w:val="24"/>
        </w:rPr>
        <w:t xml:space="preserve"> </w:t>
      </w:r>
      <w:r w:rsidR="008734FA">
        <w:rPr>
          <w:sz w:val="24"/>
          <w:szCs w:val="24"/>
        </w:rPr>
        <w:t xml:space="preserve">  </w:t>
      </w:r>
    </w:p>
    <w:p w14:paraId="6B26053B" w14:textId="7D72F22A" w:rsidR="00E34CF1" w:rsidRPr="00324C25" w:rsidRDefault="00E34CF1" w:rsidP="00E34CF1">
      <w:pPr>
        <w:rPr>
          <w:sz w:val="24"/>
          <w:szCs w:val="24"/>
        </w:rPr>
      </w:pPr>
    </w:p>
    <w:p w14:paraId="2CA3912F" w14:textId="3DC11FCE" w:rsidR="00E34CF1" w:rsidRPr="00324C25" w:rsidRDefault="00317669" w:rsidP="00E34CF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912210" wp14:editId="06731F8A">
            <wp:simplePos x="0" y="0"/>
            <wp:positionH relativeFrom="column">
              <wp:posOffset>2752725</wp:posOffset>
            </wp:positionH>
            <wp:positionV relativeFrom="paragraph">
              <wp:posOffset>1676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734FA">
        <w:rPr>
          <w:sz w:val="24"/>
          <w:szCs w:val="24"/>
        </w:rPr>
        <w:tab/>
      </w:r>
      <w:r w:rsidR="008D5157" w:rsidRPr="00324C25">
        <w:rPr>
          <w:sz w:val="24"/>
          <w:szCs w:val="24"/>
        </w:rPr>
        <w:t>Sincerely</w:t>
      </w:r>
      <w:r w:rsidR="00E34CF1" w:rsidRPr="00324C25">
        <w:rPr>
          <w:sz w:val="24"/>
          <w:szCs w:val="24"/>
        </w:rPr>
        <w:t>,</w:t>
      </w:r>
    </w:p>
    <w:p w14:paraId="1A058F85" w14:textId="52451260" w:rsidR="00E34CF1" w:rsidRPr="00324C25" w:rsidRDefault="00E34CF1" w:rsidP="00E34CF1">
      <w:pPr>
        <w:rPr>
          <w:sz w:val="24"/>
          <w:szCs w:val="24"/>
        </w:rPr>
      </w:pPr>
    </w:p>
    <w:p w14:paraId="625F93D1" w14:textId="77777777" w:rsidR="00E34CF1" w:rsidRPr="00324C25" w:rsidRDefault="00E34CF1" w:rsidP="00E34CF1">
      <w:pPr>
        <w:rPr>
          <w:sz w:val="24"/>
          <w:szCs w:val="24"/>
        </w:rPr>
      </w:pPr>
    </w:p>
    <w:p w14:paraId="07B6A31A" w14:textId="77777777" w:rsidR="00E34CF1" w:rsidRPr="00324C25" w:rsidRDefault="00E34CF1" w:rsidP="00E34CF1">
      <w:pPr>
        <w:rPr>
          <w:sz w:val="24"/>
          <w:szCs w:val="24"/>
        </w:rPr>
      </w:pPr>
    </w:p>
    <w:p w14:paraId="049BDEB0" w14:textId="77777777" w:rsidR="00553DEB" w:rsidRPr="00324C25" w:rsidRDefault="00553DEB" w:rsidP="00E34CF1">
      <w:pPr>
        <w:rPr>
          <w:sz w:val="24"/>
          <w:szCs w:val="24"/>
        </w:rPr>
      </w:pPr>
      <w:bookmarkStart w:id="0" w:name="_GoBack"/>
      <w:bookmarkEnd w:id="0"/>
    </w:p>
    <w:p w14:paraId="6ABAA8ED" w14:textId="77777777" w:rsidR="00E34CF1" w:rsidRPr="00324C25" w:rsidRDefault="008734FA" w:rsidP="00E34C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555" w:rsidRPr="00324C25">
        <w:rPr>
          <w:sz w:val="24"/>
          <w:szCs w:val="24"/>
        </w:rPr>
        <w:t>Rosemary Chiavetta</w:t>
      </w:r>
    </w:p>
    <w:p w14:paraId="15EF85A2" w14:textId="77777777" w:rsidR="00E34CF1" w:rsidRDefault="008734FA" w:rsidP="00E34C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4CF1" w:rsidRPr="00324C25">
        <w:rPr>
          <w:sz w:val="24"/>
          <w:szCs w:val="24"/>
        </w:rPr>
        <w:t>Secretary</w:t>
      </w:r>
    </w:p>
    <w:p w14:paraId="20E66328" w14:textId="77777777" w:rsidR="008734FA" w:rsidRPr="00324C25" w:rsidRDefault="008734FA" w:rsidP="00E34CF1">
      <w:pPr>
        <w:rPr>
          <w:sz w:val="24"/>
          <w:szCs w:val="24"/>
        </w:rPr>
      </w:pPr>
    </w:p>
    <w:p w14:paraId="4176BE10" w14:textId="77777777" w:rsidR="00E34CF1" w:rsidRPr="00324C25" w:rsidRDefault="00E34CF1" w:rsidP="00E34CF1">
      <w:pPr>
        <w:rPr>
          <w:sz w:val="24"/>
          <w:szCs w:val="24"/>
        </w:rPr>
      </w:pPr>
    </w:p>
    <w:p w14:paraId="03663F10" w14:textId="77777777" w:rsidR="00E34CF1" w:rsidRPr="00324C25" w:rsidRDefault="00E34CF1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>cc:</w:t>
      </w:r>
      <w:r w:rsidR="00C80FBC" w:rsidRPr="00324C25">
        <w:rPr>
          <w:sz w:val="24"/>
          <w:szCs w:val="24"/>
        </w:rPr>
        <w:tab/>
      </w:r>
      <w:r w:rsidRPr="00324C25">
        <w:rPr>
          <w:sz w:val="24"/>
          <w:szCs w:val="24"/>
        </w:rPr>
        <w:t>Office of Consumer Advocate</w:t>
      </w:r>
    </w:p>
    <w:p w14:paraId="048DF4B9" w14:textId="77777777" w:rsidR="00E34CF1" w:rsidRPr="00324C25" w:rsidRDefault="00C80FBC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E34CF1" w:rsidRPr="00324C25">
        <w:rPr>
          <w:sz w:val="24"/>
          <w:szCs w:val="24"/>
        </w:rPr>
        <w:t>Office of Small Business Advocate</w:t>
      </w:r>
    </w:p>
    <w:p w14:paraId="54F2219E" w14:textId="77777777" w:rsidR="00106021" w:rsidRPr="00324C25" w:rsidRDefault="00C80FBC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106021">
        <w:rPr>
          <w:sz w:val="24"/>
          <w:szCs w:val="24"/>
        </w:rPr>
        <w:t>Bureau of Investigation and Enforcement</w:t>
      </w:r>
    </w:p>
    <w:p w14:paraId="68007E04" w14:textId="77777777" w:rsidR="00EC7A0B" w:rsidRPr="00324C25" w:rsidRDefault="002D7B76" w:rsidP="00E34CF1">
      <w:pPr>
        <w:rPr>
          <w:sz w:val="24"/>
          <w:szCs w:val="24"/>
        </w:rPr>
      </w:pPr>
      <w:r w:rsidRPr="00324C25">
        <w:rPr>
          <w:sz w:val="24"/>
          <w:szCs w:val="24"/>
        </w:rPr>
        <w:tab/>
      </w:r>
      <w:r w:rsidR="00106021">
        <w:rPr>
          <w:sz w:val="24"/>
          <w:szCs w:val="24"/>
        </w:rPr>
        <w:t>Melissa Derr, TUS</w:t>
      </w:r>
    </w:p>
    <w:sectPr w:rsidR="00EC7A0B" w:rsidRPr="00324C25" w:rsidSect="006257D3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94E0" w14:textId="77777777" w:rsidR="00811BCE" w:rsidRDefault="00811BCE">
      <w:r>
        <w:separator/>
      </w:r>
    </w:p>
  </w:endnote>
  <w:endnote w:type="continuationSeparator" w:id="0">
    <w:p w14:paraId="4E4A21AC" w14:textId="77777777" w:rsidR="00811BCE" w:rsidRDefault="0081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439E" w14:textId="77777777" w:rsidR="00811BCE" w:rsidRDefault="00811BCE">
      <w:r>
        <w:separator/>
      </w:r>
    </w:p>
  </w:footnote>
  <w:footnote w:type="continuationSeparator" w:id="0">
    <w:p w14:paraId="6D5D757E" w14:textId="77777777" w:rsidR="00811BCE" w:rsidRDefault="0081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E95C9D"/>
    <w:multiLevelType w:val="singleLevel"/>
    <w:tmpl w:val="6860A028"/>
    <w:lvl w:ilvl="0">
      <w:start w:val="2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CB2"/>
    <w:rsid w:val="00026F87"/>
    <w:rsid w:val="00054CB2"/>
    <w:rsid w:val="00056095"/>
    <w:rsid w:val="000B377E"/>
    <w:rsid w:val="000D577C"/>
    <w:rsid w:val="000D6FF6"/>
    <w:rsid w:val="00106021"/>
    <w:rsid w:val="00107810"/>
    <w:rsid w:val="00154471"/>
    <w:rsid w:val="00177E8A"/>
    <w:rsid w:val="001A1436"/>
    <w:rsid w:val="001A2572"/>
    <w:rsid w:val="001A4116"/>
    <w:rsid w:val="001B11EA"/>
    <w:rsid w:val="001F0218"/>
    <w:rsid w:val="001F4514"/>
    <w:rsid w:val="002255B8"/>
    <w:rsid w:val="002361A7"/>
    <w:rsid w:val="00236D75"/>
    <w:rsid w:val="002720B2"/>
    <w:rsid w:val="002761C4"/>
    <w:rsid w:val="002955E6"/>
    <w:rsid w:val="002B3A35"/>
    <w:rsid w:val="002B4B82"/>
    <w:rsid w:val="002D1D14"/>
    <w:rsid w:val="002D3BC0"/>
    <w:rsid w:val="002D7B76"/>
    <w:rsid w:val="002E30F1"/>
    <w:rsid w:val="002E4E17"/>
    <w:rsid w:val="00317669"/>
    <w:rsid w:val="00324C25"/>
    <w:rsid w:val="00357BDA"/>
    <w:rsid w:val="003745C7"/>
    <w:rsid w:val="0038327A"/>
    <w:rsid w:val="00386FEA"/>
    <w:rsid w:val="00420520"/>
    <w:rsid w:val="00427D7E"/>
    <w:rsid w:val="004439AC"/>
    <w:rsid w:val="004440CF"/>
    <w:rsid w:val="004566C6"/>
    <w:rsid w:val="00456A26"/>
    <w:rsid w:val="005467A1"/>
    <w:rsid w:val="00553DEB"/>
    <w:rsid w:val="005578A4"/>
    <w:rsid w:val="005722CD"/>
    <w:rsid w:val="00572FA3"/>
    <w:rsid w:val="005960C5"/>
    <w:rsid w:val="00613146"/>
    <w:rsid w:val="00624F87"/>
    <w:rsid w:val="006257D3"/>
    <w:rsid w:val="006672FC"/>
    <w:rsid w:val="00697C0A"/>
    <w:rsid w:val="006A0F7A"/>
    <w:rsid w:val="006B12B3"/>
    <w:rsid w:val="006D6AB5"/>
    <w:rsid w:val="007103AB"/>
    <w:rsid w:val="00713978"/>
    <w:rsid w:val="00715D7A"/>
    <w:rsid w:val="0071722D"/>
    <w:rsid w:val="00783366"/>
    <w:rsid w:val="007A5E08"/>
    <w:rsid w:val="007B646D"/>
    <w:rsid w:val="007C4BD3"/>
    <w:rsid w:val="007E61EE"/>
    <w:rsid w:val="007F20C6"/>
    <w:rsid w:val="00800A1A"/>
    <w:rsid w:val="00811BCE"/>
    <w:rsid w:val="0081380B"/>
    <w:rsid w:val="0084668E"/>
    <w:rsid w:val="008648FC"/>
    <w:rsid w:val="00873088"/>
    <w:rsid w:val="008734FA"/>
    <w:rsid w:val="008A7CB8"/>
    <w:rsid w:val="008C6A1D"/>
    <w:rsid w:val="008D5157"/>
    <w:rsid w:val="0096498D"/>
    <w:rsid w:val="009D0803"/>
    <w:rsid w:val="00A10B58"/>
    <w:rsid w:val="00A20727"/>
    <w:rsid w:val="00A62267"/>
    <w:rsid w:val="00A76E59"/>
    <w:rsid w:val="00A87238"/>
    <w:rsid w:val="00AA3DF7"/>
    <w:rsid w:val="00AA4E1E"/>
    <w:rsid w:val="00AC3589"/>
    <w:rsid w:val="00B233C1"/>
    <w:rsid w:val="00B31076"/>
    <w:rsid w:val="00B7268E"/>
    <w:rsid w:val="00BA17C0"/>
    <w:rsid w:val="00C04279"/>
    <w:rsid w:val="00C04D25"/>
    <w:rsid w:val="00C25907"/>
    <w:rsid w:val="00C3723F"/>
    <w:rsid w:val="00C56997"/>
    <w:rsid w:val="00C63C07"/>
    <w:rsid w:val="00C80FBC"/>
    <w:rsid w:val="00C81AC3"/>
    <w:rsid w:val="00CE3555"/>
    <w:rsid w:val="00CE5934"/>
    <w:rsid w:val="00CF19DC"/>
    <w:rsid w:val="00D12A3E"/>
    <w:rsid w:val="00D65ED1"/>
    <w:rsid w:val="00D71A1D"/>
    <w:rsid w:val="00D83817"/>
    <w:rsid w:val="00DA4C0A"/>
    <w:rsid w:val="00DE5B54"/>
    <w:rsid w:val="00E107F9"/>
    <w:rsid w:val="00E14852"/>
    <w:rsid w:val="00E2369D"/>
    <w:rsid w:val="00E34CF1"/>
    <w:rsid w:val="00E57614"/>
    <w:rsid w:val="00E60199"/>
    <w:rsid w:val="00EB2D63"/>
    <w:rsid w:val="00EC7A0B"/>
    <w:rsid w:val="00ED345C"/>
    <w:rsid w:val="00EF332C"/>
    <w:rsid w:val="00EF7D49"/>
    <w:rsid w:val="00F0253E"/>
    <w:rsid w:val="00F05EA5"/>
    <w:rsid w:val="00F31002"/>
    <w:rsid w:val="00F8309F"/>
    <w:rsid w:val="00FA1866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F89FF"/>
  <w15:docId w15:val="{3AE8E828-93E7-4988-8C67-88BF2C9C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B82"/>
  </w:style>
  <w:style w:type="paragraph" w:styleId="Heading1">
    <w:name w:val="heading 1"/>
    <w:basedOn w:val="Normal"/>
    <w:next w:val="Normal"/>
    <w:qFormat/>
    <w:rsid w:val="002B4B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34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B4B82"/>
    <w:pPr>
      <w:ind w:left="360"/>
    </w:pPr>
    <w:rPr>
      <w:sz w:val="24"/>
    </w:rPr>
  </w:style>
  <w:style w:type="paragraph" w:styleId="Header">
    <w:name w:val="header"/>
    <w:basedOn w:val="Normal"/>
    <w:rsid w:val="002B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2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72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722D"/>
  </w:style>
  <w:style w:type="character" w:styleId="Hyperlink">
    <w:name w:val="Hyperlink"/>
    <w:basedOn w:val="DefaultParagraphFont"/>
    <w:rsid w:val="008734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rodg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41EC-9FF4-4980-A97B-CA4FD9D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Vogelsong</dc:creator>
  <cp:lastModifiedBy>Wagner, Nathan R</cp:lastModifiedBy>
  <cp:revision>5</cp:revision>
  <cp:lastPrinted>2006-06-23T17:34:00Z</cp:lastPrinted>
  <dcterms:created xsi:type="dcterms:W3CDTF">2018-09-17T17:33:00Z</dcterms:created>
  <dcterms:modified xsi:type="dcterms:W3CDTF">2018-09-18T12:23:00Z</dcterms:modified>
</cp:coreProperties>
</file>